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BF" w:rsidRDefault="008222BF" w:rsidP="008222BF">
      <w:pPr>
        <w:pBdr>
          <w:bottom w:val="single" w:sz="4" w:space="1" w:color="auto"/>
        </w:pBd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22BF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การประชุมกลุ่มกิจกรรมโฮมรูม</w:t>
      </w:r>
    </w:p>
    <w:p w:rsidR="008222BF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8222BF" w:rsidRDefault="008222BF" w:rsidP="008222B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22BF"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กลุ่มกิจกรรมโฮมรู</w:t>
      </w:r>
      <w:r w:rsidR="0035369A">
        <w:rPr>
          <w:rFonts w:ascii="TH SarabunPSK" w:hAnsi="TH SarabunPSK" w:cs="TH SarabunPSK" w:hint="cs"/>
          <w:sz w:val="32"/>
          <w:szCs w:val="32"/>
          <w:cs/>
        </w:rPr>
        <w:t>ม ประจำภาคเรีย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ปีการศึกษ</w:t>
      </w:r>
      <w:r w:rsidR="0035369A">
        <w:rPr>
          <w:rFonts w:ascii="TH SarabunPSK" w:hAnsi="TH SarabunPSK" w:cs="TH SarabunPSK" w:hint="cs"/>
          <w:sz w:val="32"/>
          <w:szCs w:val="32"/>
          <w:cs/>
        </w:rPr>
        <w:t>า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าจารย์(ชื่อ-สกุล)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กลุ่ม.................................................................มีนักศึกษาจำนวน...........................................................คน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ขาวิชา.............................................................................................คณะ........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ชุมและให้คำปรึกษาแก่นักศึกษากลุ่มดังกล่าวรายละเอียดต่อไปนี้</w:t>
      </w:r>
    </w:p>
    <w:p w:rsidR="00240A1B" w:rsidRDefault="00240A1B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0"/>
        <w:gridCol w:w="1917"/>
        <w:gridCol w:w="5355"/>
        <w:gridCol w:w="1796"/>
      </w:tblGrid>
      <w:tr w:rsidR="00240A1B" w:rsidRPr="00240A1B" w:rsidTr="0035369A">
        <w:tc>
          <w:tcPr>
            <w:tcW w:w="1200" w:type="dxa"/>
            <w:vAlign w:val="center"/>
          </w:tcPr>
          <w:p w:rsidR="00240A1B" w:rsidRPr="00240A1B" w:rsidRDefault="00240A1B" w:rsidP="00FA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17" w:type="dxa"/>
            <w:vAlign w:val="center"/>
          </w:tcPr>
          <w:p w:rsidR="00240A1B" w:rsidRPr="00240A1B" w:rsidRDefault="00240A1B" w:rsidP="00FA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/เวลา/สถานที่</w:t>
            </w:r>
          </w:p>
        </w:tc>
        <w:tc>
          <w:tcPr>
            <w:tcW w:w="5355" w:type="dxa"/>
            <w:vAlign w:val="center"/>
          </w:tcPr>
          <w:p w:rsidR="00240A1B" w:rsidRDefault="00240A1B" w:rsidP="00FA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กิจกรรมประชุมและให้คำปรึกษา</w:t>
            </w:r>
          </w:p>
          <w:p w:rsidR="00240A1B" w:rsidRPr="00240A1B" w:rsidRDefault="00240A1B" w:rsidP="00FA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ัวข้อเรื่องและสาระรายละเอียด</w:t>
            </w:r>
          </w:p>
        </w:tc>
        <w:tc>
          <w:tcPr>
            <w:tcW w:w="1796" w:type="dxa"/>
            <w:vAlign w:val="center"/>
          </w:tcPr>
          <w:p w:rsidR="0035369A" w:rsidRDefault="0035369A" w:rsidP="00FA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  <w:p w:rsidR="00240A1B" w:rsidRPr="00240A1B" w:rsidRDefault="00240A1B" w:rsidP="00FA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ข้าประชุม</w:t>
            </w:r>
          </w:p>
        </w:tc>
      </w:tr>
      <w:tr w:rsidR="00240A1B" w:rsidTr="0035369A">
        <w:tc>
          <w:tcPr>
            <w:tcW w:w="1200" w:type="dxa"/>
          </w:tcPr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5" w:type="dxa"/>
          </w:tcPr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47C" w:rsidRDefault="0020347C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347C" w:rsidRDefault="0020347C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</w:tcPr>
          <w:p w:rsidR="00FA58B2" w:rsidRDefault="00FA58B2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58B2" w:rsidRDefault="00FA58B2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A1B" w:rsidRDefault="00240A1B" w:rsidP="008222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3536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คน</w:t>
            </w:r>
          </w:p>
        </w:tc>
      </w:tr>
    </w:tbl>
    <w:p w:rsidR="00FA58B2" w:rsidRPr="00FA58B2" w:rsidRDefault="00FA58B2" w:rsidP="00FA58B2">
      <w:pPr>
        <w:spacing w:after="0" w:line="240" w:lineRule="auto"/>
        <w:ind w:hanging="1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A58B2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FA5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 เอกสารนี้กรุณาส่งยังกองพัฒนานักศึกษาทุกภาคการศึกษา</w:t>
      </w:r>
      <w:bookmarkStart w:id="0" w:name="_GoBack"/>
      <w:bookmarkEnd w:id="0"/>
    </w:p>
    <w:sectPr w:rsidR="00FA58B2" w:rsidRPr="00FA58B2" w:rsidSect="0035369A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E91"/>
    <w:multiLevelType w:val="hybridMultilevel"/>
    <w:tmpl w:val="AEF4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08C"/>
    <w:multiLevelType w:val="hybridMultilevel"/>
    <w:tmpl w:val="019AA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E44CA"/>
    <w:multiLevelType w:val="hybridMultilevel"/>
    <w:tmpl w:val="53348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E59C3"/>
    <w:multiLevelType w:val="hybridMultilevel"/>
    <w:tmpl w:val="F0D80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86735"/>
    <w:multiLevelType w:val="hybridMultilevel"/>
    <w:tmpl w:val="BC52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24DBB"/>
    <w:multiLevelType w:val="hybridMultilevel"/>
    <w:tmpl w:val="7CD6A87A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A47CB"/>
    <w:multiLevelType w:val="hybridMultilevel"/>
    <w:tmpl w:val="A580C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AD6BFD"/>
    <w:multiLevelType w:val="hybridMultilevel"/>
    <w:tmpl w:val="B53A20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A711B0"/>
    <w:multiLevelType w:val="hybridMultilevel"/>
    <w:tmpl w:val="999219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9537A5"/>
    <w:multiLevelType w:val="hybridMultilevel"/>
    <w:tmpl w:val="0D48BE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5C92AC7"/>
    <w:multiLevelType w:val="hybridMultilevel"/>
    <w:tmpl w:val="D36EB582"/>
    <w:lvl w:ilvl="0" w:tplc="E8B0490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4F408D5"/>
    <w:multiLevelType w:val="hybridMultilevel"/>
    <w:tmpl w:val="5082E218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F153BF"/>
    <w:multiLevelType w:val="hybridMultilevel"/>
    <w:tmpl w:val="103E6F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365F38"/>
    <w:multiLevelType w:val="hybridMultilevel"/>
    <w:tmpl w:val="6E8E9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BF"/>
    <w:rsid w:val="00102F4C"/>
    <w:rsid w:val="0020347C"/>
    <w:rsid w:val="00240A1B"/>
    <w:rsid w:val="00247418"/>
    <w:rsid w:val="0035369A"/>
    <w:rsid w:val="00457C63"/>
    <w:rsid w:val="0046121A"/>
    <w:rsid w:val="00526522"/>
    <w:rsid w:val="005940DB"/>
    <w:rsid w:val="005F2748"/>
    <w:rsid w:val="006606FD"/>
    <w:rsid w:val="00703645"/>
    <w:rsid w:val="00713916"/>
    <w:rsid w:val="00784E15"/>
    <w:rsid w:val="008222BF"/>
    <w:rsid w:val="008D1D56"/>
    <w:rsid w:val="009C7B79"/>
    <w:rsid w:val="00C13B34"/>
    <w:rsid w:val="00D35344"/>
    <w:rsid w:val="00D508E4"/>
    <w:rsid w:val="00D85A2C"/>
    <w:rsid w:val="00DE5700"/>
    <w:rsid w:val="00EB0AC5"/>
    <w:rsid w:val="00FA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8A6B-A430-47B0-8DA0-ACBA7172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kamon</dc:creator>
  <cp:lastModifiedBy>Sattakamon</cp:lastModifiedBy>
  <cp:revision>2</cp:revision>
  <cp:lastPrinted>2015-06-18T06:44:00Z</cp:lastPrinted>
  <dcterms:created xsi:type="dcterms:W3CDTF">2015-07-03T09:01:00Z</dcterms:created>
  <dcterms:modified xsi:type="dcterms:W3CDTF">2015-07-03T09:01:00Z</dcterms:modified>
</cp:coreProperties>
</file>